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4A45983" w14:textId="77777777" w:rsidR="00010B45" w:rsidRDefault="00010B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0 – West opent op 3 niveau</w:t>
      </w:r>
    </w:p>
    <w:p w14:paraId="0FF4A4AE" w14:textId="77777777" w:rsidR="00010B45" w:rsidRDefault="00010B4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DF7368C" w:rsidR="00C01599" w:rsidRPr="00010B4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00AF1D8" w:rsidR="00A20E39" w:rsidRPr="00010B45" w:rsidRDefault="00010B4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BFF0103" w14:textId="77777777" w:rsidR="00D42C30" w:rsidRPr="00D42C30" w:rsidRDefault="00010B45" w:rsidP="00D42C30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D42C30" w:rsidRPr="00D42C30">
        <w:rPr>
          <w:sz w:val="24"/>
          <w:szCs w:val="24"/>
        </w:rPr>
        <w:t>U bent altijd West en uw partner is Oost.</w:t>
      </w:r>
    </w:p>
    <w:p w14:paraId="60D6AF06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  <w:r w:rsidRPr="00D42C30">
        <w:rPr>
          <w:sz w:val="24"/>
          <w:szCs w:val="24"/>
        </w:rPr>
        <w:t>Indien niet anders vermeld passen Noord en Zuid.</w:t>
      </w:r>
    </w:p>
    <w:p w14:paraId="27055857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  <w:r w:rsidRPr="00D42C30">
        <w:rPr>
          <w:sz w:val="24"/>
          <w:szCs w:val="24"/>
        </w:rPr>
        <w:t>Is het spelnummer rood dan bent u kwetsbaar.</w:t>
      </w:r>
    </w:p>
    <w:p w14:paraId="131ACF4F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  <w:r w:rsidRPr="00D42C30">
        <w:rPr>
          <w:sz w:val="24"/>
          <w:szCs w:val="24"/>
        </w:rPr>
        <w:t>Wanneer oost of west past, is de bieding afgelopen.</w:t>
      </w:r>
    </w:p>
    <w:p w14:paraId="068FCB0A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</w:p>
    <w:p w14:paraId="556D0118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</w:p>
    <w:p w14:paraId="51CFD3FA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</w:p>
    <w:p w14:paraId="2D040AFE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</w:p>
    <w:p w14:paraId="0F267EB4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</w:p>
    <w:p w14:paraId="52D77D5B" w14:textId="77777777" w:rsidR="00D42C30" w:rsidRPr="00D42C30" w:rsidRDefault="00D42C30" w:rsidP="00D42C30">
      <w:pPr>
        <w:spacing w:after="0"/>
        <w:jc w:val="center"/>
        <w:rPr>
          <w:sz w:val="24"/>
          <w:szCs w:val="24"/>
        </w:rPr>
      </w:pPr>
    </w:p>
    <w:p w14:paraId="0EFC6D94" w14:textId="2FF0EE37" w:rsidR="006500AC" w:rsidRPr="009E5D41" w:rsidRDefault="006500AC" w:rsidP="00D42C30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17A1C20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6E229A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F419A0E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4A486FC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5897511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B7106E0" w:rsidR="00D60594" w:rsidRPr="009E5D41" w:rsidRDefault="00010B4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E36CF2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56302E" w:rsidR="00D60594" w:rsidRPr="009E5D41" w:rsidRDefault="00010B4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D74140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B832050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07B817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767A5E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AEC5D5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40F7AA7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34F86A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3CA8741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59DA87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BB3A2C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1213A4C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6746584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75BF8E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99CF295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9BD7047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F6B29B2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C3BE47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C65EE65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4943FE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403D66B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66346B9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7BF8EFF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236A6EF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D6A4FF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5AED9C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0B062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47A69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67BDA85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34B1A7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C0C5586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A9023EA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039A9C2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9CF4B0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5581136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F590649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86C3E4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E5BCD26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93D9097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A822BC5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F4B862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ED5F32A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A3827F4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AA6B3E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69F8C0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73A9AB0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AC39519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E4D1B11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8BD9F4A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83681E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40D801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E215819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4F8085C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50F06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9B3B1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7369714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7234FB1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44E8AD2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B4787D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56C388E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E80AB6E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C2692B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2C59006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87D968D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3F850F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32B98DB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92655D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54AA723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483A230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BFABE2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1E7125F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D5DF992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7E853D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B9EF583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BD57BF8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C3D9C92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E4CE12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A25E09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B8E3B4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BB3AB41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D1A36C5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6BDD4B9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1B3F0E5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DAD40C7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49134CA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68C6D10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2E3750E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40E278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A675C8C" w:rsidR="00384704" w:rsidRPr="009E5D41" w:rsidRDefault="00010B4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1E9560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54865C9" w:rsidR="00384704" w:rsidRPr="009E5D41" w:rsidRDefault="00010B4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155685B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71A5E21" w:rsidR="00384704" w:rsidRPr="00BA2A2E" w:rsidRDefault="00010B4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9597" w14:textId="77777777" w:rsidR="00E02BA1" w:rsidRDefault="00E02BA1" w:rsidP="0039069D">
      <w:pPr>
        <w:spacing w:after="0" w:line="240" w:lineRule="auto"/>
      </w:pPr>
      <w:r>
        <w:separator/>
      </w:r>
    </w:p>
  </w:endnote>
  <w:endnote w:type="continuationSeparator" w:id="0">
    <w:p w14:paraId="77111A10" w14:textId="77777777" w:rsidR="00E02BA1" w:rsidRDefault="00E02B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FDBC" w14:textId="77777777" w:rsidR="00E02BA1" w:rsidRDefault="00E02BA1" w:rsidP="0039069D">
      <w:pPr>
        <w:spacing w:after="0" w:line="240" w:lineRule="auto"/>
      </w:pPr>
      <w:r>
        <w:separator/>
      </w:r>
    </w:p>
  </w:footnote>
  <w:footnote w:type="continuationSeparator" w:id="0">
    <w:p w14:paraId="2EEECEE7" w14:textId="77777777" w:rsidR="00E02BA1" w:rsidRDefault="00E02B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0B45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359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2C3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2BA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4:00Z</dcterms:created>
  <dcterms:modified xsi:type="dcterms:W3CDTF">2024-03-17T12:41:00Z</dcterms:modified>
</cp:coreProperties>
</file>